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36"/>
        <w:gridCol w:w="1870"/>
        <w:gridCol w:w="222"/>
        <w:gridCol w:w="1026"/>
        <w:gridCol w:w="534"/>
        <w:gridCol w:w="647"/>
        <w:gridCol w:w="1337"/>
        <w:gridCol w:w="1111"/>
        <w:gridCol w:w="1299"/>
      </w:tblGrid>
      <w:tr w:rsidR="00F227FE" w:rsidRPr="007D30B4" w:rsidTr="00B96180">
        <w:trPr>
          <w:trHeight w:val="2921"/>
        </w:trPr>
        <w:tc>
          <w:tcPr>
            <w:tcW w:w="9782" w:type="dxa"/>
            <w:gridSpan w:val="9"/>
          </w:tcPr>
          <w:p w:rsidR="002E1DFC" w:rsidRPr="007D30B4" w:rsidRDefault="00705A8E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bookmarkStart w:id="0" w:name="_GoBack" w:colFirst="1" w:colLast="1"/>
            <w:r w:rsidRPr="00705A8E">
              <w:rPr>
                <w:rFonts w:ascii="ＭＳ 明朝" w:hAnsi="ＭＳ 明朝"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-414655</wp:posOffset>
                      </wp:positionV>
                      <wp:extent cx="1123950" cy="1403985"/>
                      <wp:effectExtent l="0" t="0" r="19050" b="165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8E" w:rsidRPr="008464DB" w:rsidRDefault="00705A8E" w:rsidP="00705A8E">
                                  <w:pPr>
                                    <w:jc w:val="center"/>
                                  </w:pPr>
                                  <w:r w:rsidRPr="008464DB">
                                    <w:rPr>
                                      <w:rFonts w:hint="eastAsia"/>
                                    </w:rPr>
                                    <w:t>貸　　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9.25pt;margin-top:-32.65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">
                      <v:textbox style="mso-fit-shape-to-text:t">
                        <w:txbxContent>
                          <w:p w:rsidR="00705A8E" w:rsidRPr="008464DB" w:rsidRDefault="00705A8E" w:rsidP="00705A8E">
                            <w:pPr>
                              <w:jc w:val="center"/>
                            </w:pPr>
                            <w:r w:rsidRPr="008464DB">
                              <w:rPr>
                                <w:rFonts w:hint="eastAsia"/>
                              </w:rPr>
                              <w:t>貸　　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94"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B96180">
              <w:rPr>
                <w:rFonts w:ascii="ＭＳ 明朝" w:hAnsi="ＭＳ 明朝" w:cs="ＭＳ 明朝" w:hint="eastAsia"/>
                <w:sz w:val="21"/>
                <w:szCs w:val="21"/>
              </w:rPr>
              <w:t>貸室</w:t>
            </w:r>
            <w:r w:rsidR="00226B9D" w:rsidRPr="007D30B4"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7D30B4">
              <w:rPr>
                <w:rFonts w:ascii="ＭＳ 明朝" w:hAnsi="ＭＳ 明朝" w:cs="ＭＳ 明朝" w:hint="eastAsia"/>
                <w:sz w:val="21"/>
                <w:szCs w:val="21"/>
              </w:rPr>
              <w:t>承認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申請</w:t>
            </w:r>
            <w:r w:rsidR="00F227FE" w:rsidRPr="007D30B4">
              <w:rPr>
                <w:rFonts w:ascii="ＭＳ 明朝" w:hAnsi="ＭＳ 明朝" w:cs="ＭＳ 明朝" w:hint="eastAsia"/>
                <w:sz w:val="21"/>
                <w:szCs w:val="21"/>
              </w:rPr>
              <w:t>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:rsidR="002E1DFC" w:rsidRPr="007D30B4" w:rsidRDefault="00C97DA8" w:rsidP="00B96180">
            <w:pPr>
              <w:wordWrap w:val="0"/>
              <w:autoSpaceDE w:val="0"/>
              <w:autoSpaceDN w:val="0"/>
              <w:adjustRightInd w:val="0"/>
              <w:spacing w:beforeLines="50" w:before="238"/>
              <w:jc w:val="righ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:rsidR="00B96180" w:rsidRDefault="00B96180" w:rsidP="00C97DA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FC45EF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</w:t>
            </w:r>
            <w:r w:rsidRPr="00FC45EF">
              <w:rPr>
                <w:rFonts w:ascii="ＭＳ 明朝" w:hAnsi="ＭＳ 明朝" w:cs="ＭＳ 明朝" w:hint="eastAsia"/>
                <w:spacing w:val="7"/>
                <w:w w:val="86"/>
                <w:kern w:val="0"/>
                <w:sz w:val="21"/>
                <w:szCs w:val="21"/>
                <w:fitText w:val="3435" w:id="1695767552"/>
              </w:rPr>
              <w:t>）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:rsidR="00F227FE" w:rsidRPr="007D30B4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</w:tc>
      </w:tr>
      <w:tr w:rsidR="00F227FE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目的</w:t>
            </w:r>
          </w:p>
        </w:tc>
        <w:tc>
          <w:tcPr>
            <w:tcW w:w="804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27FE" w:rsidRPr="00F227FE" w:rsidRDefault="00F227FE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F227FE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96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日時</w:t>
            </w:r>
          </w:p>
        </w:tc>
        <w:tc>
          <w:tcPr>
            <w:tcW w:w="4299" w:type="dxa"/>
            <w:gridSpan w:val="5"/>
            <w:tcBorders>
              <w:right w:val="nil"/>
            </w:tcBorders>
            <w:vAlign w:val="center"/>
          </w:tcPr>
          <w:p w:rsidR="00F227FE" w:rsidRPr="00F227FE" w:rsidRDefault="00705A8E" w:rsidP="00705A8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月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日</w:t>
            </w:r>
            <w:r w:rsidR="00F227FE" w:rsidRPr="00F227FE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227FE" w:rsidRPr="00F227FE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74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227FE" w:rsidRPr="00705A8E" w:rsidRDefault="00F227FE" w:rsidP="00705A8E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7"/>
        </w:trPr>
        <w:tc>
          <w:tcPr>
            <w:tcW w:w="1736" w:type="dxa"/>
            <w:vMerge w:val="restart"/>
            <w:tcBorders>
              <w:left w:val="single" w:sz="12" w:space="0" w:color="auto"/>
            </w:tcBorders>
            <w:vAlign w:val="center"/>
          </w:tcPr>
          <w:p w:rsidR="001A7965" w:rsidRPr="00F227FE" w:rsidRDefault="001A7965" w:rsidP="00BA361C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予定人員</w:t>
            </w:r>
          </w:p>
        </w:tc>
        <w:tc>
          <w:tcPr>
            <w:tcW w:w="1870" w:type="dxa"/>
            <w:vMerge w:val="restart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人</w:t>
            </w:r>
          </w:p>
        </w:tc>
        <w:tc>
          <w:tcPr>
            <w:tcW w:w="1782" w:type="dxa"/>
            <w:gridSpan w:val="3"/>
            <w:vAlign w:val="center"/>
          </w:tcPr>
          <w:p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備品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:rsidR="001A4F02" w:rsidRPr="00C97DA8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長机（　　台）　・座布団（　　枚）</w:t>
            </w:r>
          </w:p>
          <w:p w:rsidR="001A4F02" w:rsidRDefault="001A4F02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折りたたみイス（　　脚）</w:t>
            </w:r>
          </w:p>
          <w:p w:rsidR="008D204F" w:rsidRDefault="008D204F" w:rsidP="00C97DA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0"/>
              </w:rPr>
            </w:pPr>
            <w:r>
              <w:rPr>
                <w:rFonts w:ascii="ＭＳ 明朝" w:cs="ＭＳ 明朝" w:hint="eastAsia"/>
                <w:sz w:val="20"/>
              </w:rPr>
              <w:t>・畳用イス</w:t>
            </w:r>
            <w:r w:rsidRPr="00C97DA8">
              <w:rPr>
                <w:rFonts w:ascii="ＭＳ 明朝" w:cs="ＭＳ 明朝" w:hint="eastAsia"/>
                <w:sz w:val="20"/>
              </w:rPr>
              <w:t>（　　脚）</w:t>
            </w:r>
            <w:r>
              <w:rPr>
                <w:rFonts w:ascii="ＭＳ 明朝" w:cs="ＭＳ 明朝" w:hint="eastAsia"/>
                <w:sz w:val="20"/>
              </w:rPr>
              <w:t xml:space="preserve">　</w:t>
            </w:r>
            <w:r w:rsidR="001A4F02" w:rsidRPr="00C97DA8">
              <w:rPr>
                <w:rFonts w:ascii="ＭＳ 明朝" w:cs="ＭＳ 明朝" w:hint="eastAsia"/>
                <w:sz w:val="20"/>
              </w:rPr>
              <w:t xml:space="preserve">・プロジェクタ　</w:t>
            </w:r>
          </w:p>
          <w:p w:rsidR="001A7965" w:rsidRPr="00F227FE" w:rsidRDefault="001A4F02" w:rsidP="008D204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21"/>
                <w:szCs w:val="21"/>
              </w:rPr>
            </w:pPr>
            <w:r w:rsidRPr="00C97DA8">
              <w:rPr>
                <w:rFonts w:ascii="ＭＳ 明朝" w:cs="ＭＳ 明朝" w:hint="eastAsia"/>
                <w:sz w:val="20"/>
              </w:rPr>
              <w:t>・スクリーン</w:t>
            </w:r>
            <w:r w:rsidR="008D204F">
              <w:rPr>
                <w:rFonts w:ascii="ＭＳ 明朝" w:cs="ＭＳ 明朝" w:hint="eastAsia"/>
                <w:sz w:val="20"/>
              </w:rPr>
              <w:t xml:space="preserve">　</w:t>
            </w:r>
            <w:r w:rsidRPr="00C97DA8">
              <w:rPr>
                <w:rFonts w:ascii="ＭＳ 明朝" w:cs="ＭＳ 明朝" w:hint="eastAsia"/>
                <w:sz w:val="20"/>
              </w:rPr>
              <w:t>・ホワイトボード</w:t>
            </w: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1736" w:type="dxa"/>
            <w:vMerge/>
            <w:tcBorders>
              <w:left w:val="single" w:sz="12" w:space="0" w:color="auto"/>
            </w:tcBorders>
            <w:vAlign w:val="center"/>
          </w:tcPr>
          <w:p w:rsidR="001A7965" w:rsidRPr="00F227FE" w:rsidRDefault="001A7965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870" w:type="dxa"/>
            <w:vMerge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782" w:type="dxa"/>
            <w:gridSpan w:val="3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特別設備等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F227FE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F227FE" w:rsidRPr="00F227FE" w:rsidRDefault="00B96180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参加料の有無</w:t>
            </w:r>
          </w:p>
        </w:tc>
        <w:tc>
          <w:tcPr>
            <w:tcW w:w="8046" w:type="dxa"/>
            <w:gridSpan w:val="8"/>
            <w:tcBorders>
              <w:right w:val="single" w:sz="12" w:space="0" w:color="auto"/>
            </w:tcBorders>
            <w:vAlign w:val="center"/>
          </w:tcPr>
          <w:p w:rsidR="00F227FE" w:rsidRPr="00F227FE" w:rsidRDefault="00B96180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無　・　有（　　　　　　円）</w:t>
            </w: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1A7965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hint="eastAsia"/>
                <w:sz w:val="21"/>
                <w:szCs w:val="21"/>
              </w:rPr>
              <w:t>室名</w:t>
            </w:r>
          </w:p>
        </w:tc>
        <w:tc>
          <w:tcPr>
            <w:tcW w:w="2092" w:type="dxa"/>
            <w:gridSpan w:val="2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026" w:type="dxa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2518" w:type="dxa"/>
            <w:gridSpan w:val="3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単位</w:t>
            </w:r>
          </w:p>
        </w:tc>
        <w:tc>
          <w:tcPr>
            <w:tcW w:w="1111" w:type="dxa"/>
            <w:vAlign w:val="center"/>
          </w:tcPr>
          <w:p w:rsidR="001A7965" w:rsidRPr="00F227FE" w:rsidRDefault="00226B9D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1A7965" w:rsidRPr="00F227FE">
              <w:rPr>
                <w:rFonts w:ascii="ＭＳ 明朝" w:hAnsi="ＭＳ 明朝" w:cs="ＭＳ 明朝" w:hint="eastAsia"/>
                <w:sz w:val="21"/>
                <w:szCs w:val="21"/>
              </w:rPr>
              <w:t>料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1A7965" w:rsidRPr="00F7668F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:rsidR="001A7965" w:rsidRPr="008464DB" w:rsidRDefault="001A7965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</w:t>
            </w:r>
            <w:r w:rsidR="008464DB" w:rsidRPr="008464DB">
              <w:rPr>
                <w:rFonts w:ascii="ＭＳ 明朝" w:hint="eastAsia"/>
                <w:sz w:val="18"/>
                <w:szCs w:val="18"/>
              </w:rPr>
              <w:t>・</w:t>
            </w:r>
            <w:r w:rsidRPr="008464DB">
              <w:rPr>
                <w:rFonts w:ascii="ＭＳ 明朝" w:hint="eastAsia"/>
                <w:sz w:val="18"/>
                <w:szCs w:val="18"/>
              </w:rPr>
              <w:t>全日</w:t>
            </w:r>
          </w:p>
        </w:tc>
        <w:tc>
          <w:tcPr>
            <w:tcW w:w="1111" w:type="dxa"/>
            <w:vAlign w:val="center"/>
          </w:tcPr>
          <w:p w:rsidR="001A7965" w:rsidRPr="00F7668F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  <w:highlight w:val="yellow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:rsidR="001A7965" w:rsidRPr="008464DB" w:rsidRDefault="008464DB" w:rsidP="008464D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・全日</w:t>
            </w:r>
          </w:p>
        </w:tc>
        <w:tc>
          <w:tcPr>
            <w:tcW w:w="1111" w:type="dxa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1A7965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518" w:type="dxa"/>
            <w:gridSpan w:val="3"/>
            <w:vAlign w:val="center"/>
          </w:tcPr>
          <w:p w:rsidR="001A7965" w:rsidRPr="008464DB" w:rsidRDefault="008464DB" w:rsidP="008464DB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sz w:val="18"/>
                <w:szCs w:val="18"/>
              </w:rPr>
            </w:pPr>
            <w:r w:rsidRPr="008464DB">
              <w:rPr>
                <w:rFonts w:ascii="ＭＳ 明朝" w:hint="eastAsia"/>
                <w:sz w:val="18"/>
                <w:szCs w:val="18"/>
              </w:rPr>
              <w:t>午前・午後・夜間・全日</w:t>
            </w:r>
          </w:p>
        </w:tc>
        <w:tc>
          <w:tcPr>
            <w:tcW w:w="1111" w:type="dxa"/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F227F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1A7965" w:rsidRPr="00F227FE" w:rsidRDefault="001A7965" w:rsidP="00F227F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F227FE" w:rsidRPr="00F227FE" w:rsidTr="00846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1736" w:type="dxa"/>
            <w:tcBorders>
              <w:left w:val="single" w:sz="12" w:space="0" w:color="auto"/>
            </w:tcBorders>
            <w:vAlign w:val="center"/>
          </w:tcPr>
          <w:p w:rsidR="00F227FE" w:rsidRPr="00F227FE" w:rsidRDefault="00226B9D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料合計</w:t>
            </w:r>
          </w:p>
        </w:tc>
        <w:tc>
          <w:tcPr>
            <w:tcW w:w="8046" w:type="dxa"/>
            <w:gridSpan w:val="8"/>
            <w:tcBorders>
              <w:right w:val="single" w:sz="12" w:space="0" w:color="auto"/>
            </w:tcBorders>
            <w:vAlign w:val="center"/>
          </w:tcPr>
          <w:p w:rsidR="00F227FE" w:rsidRPr="00F227FE" w:rsidRDefault="001A4F02" w:rsidP="00F227F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C67D3E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F227FE" w:rsidRPr="00F227FE">
              <w:rPr>
                <w:rFonts w:ascii="ＭＳ 明朝" w:hAnsi="ＭＳ 明朝" w:cs="ＭＳ 明朝" w:hint="eastAsia"/>
                <w:sz w:val="21"/>
                <w:szCs w:val="21"/>
              </w:rPr>
              <w:t>円</w:t>
            </w:r>
            <w:r w:rsidR="00F227FE" w:rsidRPr="00C67D3E">
              <w:rPr>
                <w:rFonts w:ascii="ＭＳ 明朝" w:hAnsi="ＭＳ 明朝" w:cs="ＭＳ 明朝"/>
                <w:color w:val="FFFFFF" w:themeColor="background1"/>
                <w:sz w:val="21"/>
                <w:szCs w:val="21"/>
              </w:rPr>
              <w:t>(</w:t>
            </w:r>
            <w:r w:rsidR="00F227FE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うち備付物件</w:t>
            </w:r>
            <w:r w:rsidR="00226B9D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利用</w:t>
            </w:r>
            <w:r w:rsidR="00F227FE" w:rsidRPr="00C67D3E">
              <w:rPr>
                <w:rFonts w:ascii="ＭＳ 明朝" w:hAnsi="ＭＳ 明朝" w:cs="ＭＳ 明朝" w:hint="eastAsia"/>
                <w:color w:val="FFFFFF" w:themeColor="background1"/>
                <w:sz w:val="21"/>
                <w:szCs w:val="21"/>
              </w:rPr>
              <w:t>料　　　　　　　　円</w:t>
            </w:r>
            <w:r w:rsidR="00F227FE" w:rsidRPr="00C67D3E">
              <w:rPr>
                <w:rFonts w:ascii="ＭＳ 明朝" w:hAnsi="ＭＳ 明朝" w:cs="ＭＳ 明朝"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F227FE" w:rsidRPr="00F227FE" w:rsidTr="00B25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77"/>
        </w:trPr>
        <w:tc>
          <w:tcPr>
            <w:tcW w:w="17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27FE" w:rsidRPr="00F227FE" w:rsidRDefault="00F227FE" w:rsidP="004A67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F227FE">
              <w:rPr>
                <w:rFonts w:ascii="ＭＳ 明朝" w:hAnsi="ＭＳ 明朝" w:cs="ＭＳ 明朝" w:hint="eastAsia"/>
                <w:sz w:val="21"/>
                <w:szCs w:val="21"/>
              </w:rPr>
              <w:t>注意事項</w:t>
            </w:r>
          </w:p>
        </w:tc>
        <w:tc>
          <w:tcPr>
            <w:tcW w:w="804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4DB" w:rsidRDefault="008464DB" w:rsidP="00B25E7B">
            <w:pPr>
              <w:autoSpaceDE w:val="0"/>
              <w:autoSpaceDN w:val="0"/>
              <w:adjustRightInd w:val="0"/>
              <w:spacing w:line="200" w:lineRule="exact"/>
              <w:ind w:left="90" w:hangingChars="50" w:hanging="90"/>
              <w:jc w:val="left"/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1</w:t>
            </w:r>
            <w:r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利用日の7日前までに本申請書を管理室に提出の上、利用料をお支払いください</w:t>
            </w:r>
            <w:r w:rsidR="00B25E7B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。7日前までに申請書の提出、お支払いがない場合は、キャンセル扱いとなります。</w:t>
            </w:r>
          </w:p>
          <w:p w:rsidR="00F227FE" w:rsidRPr="00B55007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2</w:t>
            </w:r>
            <w:r w:rsidR="00F227FE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 xml:space="preserve">　</w:t>
            </w:r>
            <w:r w:rsidR="00226B9D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利用</w:t>
            </w:r>
            <w:r w:rsidR="00B55007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当日</w:t>
            </w:r>
            <w:r w:rsidR="00F227FE" w:rsidRPr="00B55007">
              <w:rPr>
                <w:rFonts w:asciiTheme="minorEastAsia" w:eastAsiaTheme="minorEastAsia" w:hAnsiTheme="minorEastAsia" w:cs="ＭＳ 明朝" w:hint="eastAsia"/>
                <w:b/>
                <w:sz w:val="16"/>
                <w:szCs w:val="16"/>
                <w:u w:val="single"/>
              </w:rPr>
              <w:t>は、本書を職員に提示してください。</w:t>
            </w:r>
          </w:p>
          <w:p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3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時間は、準備及び事後整理時間を含みます。</w:t>
            </w:r>
          </w:p>
          <w:p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4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施設及び備付物品を</w:t>
            </w:r>
            <w:r w:rsidR="000641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毀損しないで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ください。</w:t>
            </w:r>
            <w:r w:rsidR="000641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毀損した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合</w:t>
            </w:r>
            <w:r w:rsidR="008143E8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は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者</w:t>
            </w:r>
            <w:r w:rsidR="004074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が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賠償</w:t>
            </w:r>
            <w:r w:rsidR="0020042B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しなければ</w:t>
            </w:r>
            <w:r w:rsidR="0040740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なりま</w:t>
            </w:r>
            <w:r w:rsidR="0020042B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せん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。</w:t>
            </w:r>
          </w:p>
          <w:p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ind w:left="179" w:hangingChars="100" w:hanging="179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5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特別の設備を設け、又は特殊な物品を搬入したときは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後に、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所を原状に復してください。</w:t>
            </w:r>
          </w:p>
          <w:p w:rsidR="00F227FE" w:rsidRPr="00C97DA8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6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226B9D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利用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後は、清潔に掃除をしてください。</w:t>
            </w:r>
          </w:p>
          <w:p w:rsidR="00F227FE" w:rsidRPr="00F227FE" w:rsidRDefault="008464DB" w:rsidP="00C97DA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7</w:t>
            </w:r>
            <w:r w:rsidR="00F227FE" w:rsidRPr="00C97DA8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F227FE" w:rsidRPr="00C97DA8">
              <w:rPr>
                <w:rFonts w:ascii="ＭＳ 明朝" w:hAnsi="ＭＳ 明朝" w:cs="ＭＳ 明朝" w:hint="eastAsia"/>
                <w:sz w:val="16"/>
                <w:szCs w:val="16"/>
              </w:rPr>
              <w:t>その他職員</w:t>
            </w:r>
            <w:r w:rsidR="00900E8C" w:rsidRPr="00C97DA8">
              <w:rPr>
                <w:rFonts w:ascii="ＭＳ 明朝" w:hAnsi="ＭＳ 明朝" w:cs="ＭＳ 明朝" w:hint="eastAsia"/>
                <w:sz w:val="16"/>
                <w:szCs w:val="16"/>
              </w:rPr>
              <w:t>の指示に従い、</w:t>
            </w:r>
            <w:r w:rsidR="00F227FE" w:rsidRPr="00C97DA8">
              <w:rPr>
                <w:rFonts w:ascii="ＭＳ 明朝" w:hAnsi="ＭＳ 明朝" w:cs="ＭＳ 明朝" w:hint="eastAsia"/>
                <w:sz w:val="16"/>
                <w:szCs w:val="16"/>
              </w:rPr>
              <w:t>注意事項を厳守してください。</w:t>
            </w:r>
          </w:p>
        </w:tc>
      </w:tr>
    </w:tbl>
    <w:bookmarkEnd w:id="0"/>
    <w:p w:rsidR="008229D8" w:rsidRPr="00C97DA8" w:rsidRDefault="00F227FE" w:rsidP="00E602DD">
      <w:pPr>
        <w:autoSpaceDE w:val="0"/>
        <w:autoSpaceDN w:val="0"/>
        <w:adjustRightInd w:val="0"/>
        <w:spacing w:line="240" w:lineRule="exact"/>
        <w:ind w:right="714"/>
        <w:rPr>
          <w:rFonts w:ascii="ＭＳ 明朝" w:hAnsi="ＭＳ 明朝" w:cs="ＭＳ 明朝"/>
          <w:sz w:val="16"/>
          <w:szCs w:val="16"/>
        </w:rPr>
      </w:pPr>
      <w:r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:rsidR="00C97DA8" w:rsidRPr="007D30B4" w:rsidRDefault="00C97DA8" w:rsidP="00C67D3E">
      <w:pPr>
        <w:autoSpaceDE w:val="0"/>
        <w:autoSpaceDN w:val="0"/>
        <w:adjustRightInd w:val="0"/>
        <w:spacing w:beforeLines="50" w:before="238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:rsidR="00C97DA8" w:rsidRDefault="00C97DA8" w:rsidP="00B96180">
      <w:pPr>
        <w:autoSpaceDE w:val="0"/>
        <w:autoSpaceDN w:val="0"/>
        <w:adjustRightInd w:val="0"/>
        <w:spacing w:line="240" w:lineRule="exact"/>
        <w:ind w:firstLineChars="1700" w:firstLine="3895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:rsidR="00C97DA8" w:rsidRPr="007D30B4" w:rsidRDefault="00C97DA8" w:rsidP="00B96180">
      <w:pPr>
        <w:autoSpaceDE w:val="0"/>
        <w:autoSpaceDN w:val="0"/>
        <w:adjustRightInd w:val="0"/>
        <w:spacing w:line="240" w:lineRule="exact"/>
        <w:ind w:firstLineChars="1700" w:firstLine="3895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</w:p>
    <w:p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64A7" wp14:editId="2E231CC2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2CC3"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:rsidR="001A4F02" w:rsidRDefault="001A4F02" w:rsidP="00C97DA8">
      <w:pPr>
        <w:spacing w:afterLines="50" w:after="238" w:line="300" w:lineRule="exact"/>
        <w:ind w:right="180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</w:t>
      </w:r>
      <w:r w:rsidR="00705A8E">
        <w:rPr>
          <w:rFonts w:hint="eastAsia"/>
          <w:sz w:val="18"/>
          <w:szCs w:val="18"/>
        </w:rPr>
        <w:t>貸室利用料として上記金額</w:t>
      </w:r>
      <w:r w:rsidRPr="00241B38">
        <w:rPr>
          <w:rFonts w:hint="eastAsia"/>
          <w:sz w:val="18"/>
          <w:szCs w:val="18"/>
        </w:rPr>
        <w:t>を正に受領いたしました。</w:t>
      </w:r>
    </w:p>
    <w:p w:rsidR="001A4F02" w:rsidRPr="00241B38" w:rsidRDefault="001A4F02" w:rsidP="00C67D3E">
      <w:pPr>
        <w:spacing w:line="300" w:lineRule="exact"/>
        <w:ind w:leftChars="50" w:left="130" w:right="1014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:rsidR="001A4F02" w:rsidRPr="00226B9D" w:rsidRDefault="001A4F02" w:rsidP="00C67D3E">
      <w:pPr>
        <w:overflowPunct w:val="0"/>
        <w:autoSpaceDE w:val="0"/>
        <w:autoSpaceDN w:val="0"/>
        <w:spacing w:line="300" w:lineRule="exact"/>
        <w:ind w:left="658" w:right="180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8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39" w:rsidRDefault="00D71B39" w:rsidP="00810447">
      <w:r>
        <w:separator/>
      </w:r>
    </w:p>
  </w:endnote>
  <w:endnote w:type="continuationSeparator" w:id="0">
    <w:p w:rsidR="00D71B39" w:rsidRDefault="00D71B39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39" w:rsidRDefault="00D71B39" w:rsidP="00810447">
      <w:r>
        <w:separator/>
      </w:r>
    </w:p>
  </w:footnote>
  <w:footnote w:type="continuationSeparator" w:id="0">
    <w:p w:rsidR="00D71B39" w:rsidRDefault="00D71B39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16" w:rsidRDefault="000F0016" w:rsidP="00462806">
    <w:pPr>
      <w:pStyle w:val="af6"/>
      <w:ind w:firstLineChars="100" w:firstLine="240"/>
    </w:pPr>
    <w:r>
      <w:rPr>
        <w:rFonts w:hint="eastAsia"/>
      </w:rPr>
      <w:t>様式</w:t>
    </w:r>
    <w:r w:rsidR="00462806">
      <w:rPr>
        <w:rFonts w:hint="eastAsia"/>
      </w:rPr>
      <w:t>1</w:t>
    </w:r>
    <w:r w:rsidR="00C67D3E">
      <w:rPr>
        <w:rFonts w:hint="eastAsia"/>
      </w:rPr>
      <w:t>、</w:t>
    </w:r>
    <w:r w:rsidR="008464DB">
      <w:rPr>
        <w:rFonts w:hint="eastAsia"/>
      </w:rPr>
      <w:t>様式</w:t>
    </w:r>
    <w:r w:rsidR="00C97DA8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 w15:restartNumberingAfterBreak="0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 w15:restartNumberingAfterBreak="0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 w15:restartNumberingAfterBreak="0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 w15:restartNumberingAfterBreak="0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 w15:restartNumberingAfterBreak="0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D5A02"/>
    <w:rsid w:val="001E3DD0"/>
    <w:rsid w:val="0020042B"/>
    <w:rsid w:val="00201B4E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43E1"/>
    <w:rsid w:val="00401D92"/>
    <w:rsid w:val="0040621A"/>
    <w:rsid w:val="00406BB4"/>
    <w:rsid w:val="00406E12"/>
    <w:rsid w:val="0040740D"/>
    <w:rsid w:val="0040763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94FCA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D0C2B"/>
    <w:rsid w:val="004D5483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A8E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6A8A"/>
    <w:rsid w:val="00816FF4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464DB"/>
    <w:rsid w:val="00857EAE"/>
    <w:rsid w:val="00860531"/>
    <w:rsid w:val="00860D6E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06D"/>
    <w:rsid w:val="008B022D"/>
    <w:rsid w:val="008B36D7"/>
    <w:rsid w:val="008C23DF"/>
    <w:rsid w:val="008C4319"/>
    <w:rsid w:val="008C482F"/>
    <w:rsid w:val="008D204F"/>
    <w:rsid w:val="008D4A82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C02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92631"/>
    <w:rsid w:val="00AA7745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25E7B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55007"/>
    <w:rsid w:val="00B615C6"/>
    <w:rsid w:val="00B641A7"/>
    <w:rsid w:val="00B66B3F"/>
    <w:rsid w:val="00B703EB"/>
    <w:rsid w:val="00B72082"/>
    <w:rsid w:val="00B8286D"/>
    <w:rsid w:val="00B84531"/>
    <w:rsid w:val="00B96180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475ED"/>
    <w:rsid w:val="00D55F3D"/>
    <w:rsid w:val="00D56A54"/>
    <w:rsid w:val="00D6130A"/>
    <w:rsid w:val="00D712F2"/>
    <w:rsid w:val="00D71B39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02DD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C45EF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E663C"/>
  <w14:defaultImageDpi w14:val="0"/>
  <w15:docId w15:val="{EA878FF2-E219-418F-A4AA-7ADEE39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1CBB-03D3-0144-86F5-AB59C93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nyanta gyoten</cp:lastModifiedBy>
  <cp:revision>2</cp:revision>
  <cp:lastPrinted>2018-06-08T08:29:00Z</cp:lastPrinted>
  <dcterms:created xsi:type="dcterms:W3CDTF">2018-06-23T03:04:00Z</dcterms:created>
  <dcterms:modified xsi:type="dcterms:W3CDTF">2018-06-23T03:04:00Z</dcterms:modified>
</cp:coreProperties>
</file>